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я на осуществление земляных работ»</w:t>
      </w:r>
    </w:p>
    <w:p w:rsidR="00A71E3D" w:rsidRPr="00A71E3D" w:rsidRDefault="00A71E3D" w:rsidP="00A71E3D">
      <w:pPr>
        <w:tabs>
          <w:tab w:val="left" w:pos="3240"/>
        </w:tabs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администрации</w:t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гилевского сельсовета </w:t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 района Пензенской области ________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изических лиц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.И.О. (отчество при наличии))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живающего: 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. 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, удостоверяющий личность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я ___________№ 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и кем выдан 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юридических лиц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аименование должности, (Ф.И.О. (отчество при наличии) 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 юридического лица,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е наименование юридического лица)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Н 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адрес: 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_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для связи с заявителем: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казываются почтовый адрес и (или) адрес электронной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ы, а также по желанию контактный телефон)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у выдать разрешение на осуществление земляных работ на территории Дигилевского сельсовета Городищенского района Пензенской области , размером: 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 места осуществления земляных работ: ____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земляных работ: _____________________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варийные/плановые)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полнения указанных работ все необходимые материалы и механизмы имеются, по окончании осуществления земляных работ гарантируем восстановление нарушенного благоустройства в полном объеме.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осуществления земляных работ прошу установить: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:  «_____» ________________ 20__ года.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: «_____» ________________ 20 __ года.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работ по восстановлению благоустройства «___» _____ 20__ года.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м за осуществление земляных работ является: ______________________________________________________________________________________________________________________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, имя, отчество (при наличии), должность, адрес регистрации, номер телефона)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_» _____________ 20__ года       ___________________________________________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(подпись)        (расшифровка подписи: фамилия, имя, отчество (при наличии)заявителя - физического лица либо наименование должности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.И.О. (отчество при наличии)руководителя юридического лица - в случае, если заявитель - юридическое лицо)</w:t>
      </w:r>
    </w:p>
    <w:p w:rsidR="00A71E3D" w:rsidRPr="00A71E3D" w:rsidRDefault="00A71E3D" w:rsidP="00A71E3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П (при наличии)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2 </w:t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ыдача разрешения на осуществление земляных работ»</w:t>
      </w: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___ от 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уществление земляных работ на территории Дигилевского сельсовета Городищенского района Пензенской области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о администрацией Дигилевского сельсовета Городищенского района Пензенской области: _________________________________________________________________________________________________________________________________________________________________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, имя, отчество (при наличии) заявителя - физического лица либо полное наименование заявителя - юридического лица)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дрес места осуществления земляных работ: __________________________________________________________________________________________________________________________________________________________________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земляных работ: ___________________________________________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варийные/плановые)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осуществления земляных работ: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: « _____» ___________ 20 __ года.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: « _____» ___________ 20 __ года.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работ по восстановлению благоустройства до «___» _____ 20__ г.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осуществление земляных работ: ____________________________________________________________________________________________________________________________________________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, имя, отчество (при наличии), должность, номер телефона)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гилевского сельсовета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ищенского района 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зенской области                         _____________       _________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подпись)                 (расшифровка подписи)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П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заявления о продлении срока действия разрешения на осуществление земляных работ от «__» ____________ 20___ г. № ___________ продлить</w:t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: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окончания осуществления земляных работ до « _______» _____________ 20 __ года.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работ по восстановлению благоустройства до «_____» ___________ 20__ года.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гилевского сельсовета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 района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зенской области                                              _____________                _______________________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(подпись)                    (расшифровка подписи)</w:t>
      </w:r>
    </w:p>
    <w:p w:rsidR="00A71E3D" w:rsidRPr="00A71E3D" w:rsidRDefault="00A71E3D" w:rsidP="00A71E3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71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П</w:t>
      </w:r>
    </w:p>
    <w:p w:rsidR="008C283A" w:rsidRPr="00A71E3D" w:rsidRDefault="008C283A" w:rsidP="00A71E3D">
      <w:pPr>
        <w:rPr>
          <w:szCs w:val="20"/>
        </w:rPr>
      </w:pPr>
    </w:p>
    <w:sectPr w:rsidR="008C283A" w:rsidRPr="00A71E3D" w:rsidSect="003846CB">
      <w:headerReference w:type="default" r:id="rId8"/>
      <w:pgSz w:w="11906" w:h="16838"/>
      <w:pgMar w:top="851" w:right="851" w:bottom="851" w:left="1418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25" w:rsidRDefault="00D26425" w:rsidP="0011363A">
      <w:pPr>
        <w:spacing w:after="0" w:line="240" w:lineRule="auto"/>
      </w:pPr>
      <w:r>
        <w:separator/>
      </w:r>
    </w:p>
  </w:endnote>
  <w:endnote w:type="continuationSeparator" w:id="0">
    <w:p w:rsidR="00D26425" w:rsidRDefault="00D26425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25" w:rsidRDefault="00D26425" w:rsidP="0011363A">
      <w:pPr>
        <w:spacing w:after="0" w:line="240" w:lineRule="auto"/>
      </w:pPr>
      <w:r>
        <w:separator/>
      </w:r>
    </w:p>
  </w:footnote>
  <w:footnote w:type="continuationSeparator" w:id="0">
    <w:p w:rsidR="00D26425" w:rsidRDefault="00D26425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933D7A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A71E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E39BD"/>
    <w:rsid w:val="00106294"/>
    <w:rsid w:val="0011363A"/>
    <w:rsid w:val="00136CDB"/>
    <w:rsid w:val="001F6A51"/>
    <w:rsid w:val="00267083"/>
    <w:rsid w:val="002D5351"/>
    <w:rsid w:val="002E5EF7"/>
    <w:rsid w:val="00307C67"/>
    <w:rsid w:val="00373930"/>
    <w:rsid w:val="003B6056"/>
    <w:rsid w:val="00402133"/>
    <w:rsid w:val="004C736B"/>
    <w:rsid w:val="00524DBB"/>
    <w:rsid w:val="00541848"/>
    <w:rsid w:val="005B20C2"/>
    <w:rsid w:val="00632423"/>
    <w:rsid w:val="00681E9F"/>
    <w:rsid w:val="00683125"/>
    <w:rsid w:val="006D4F5A"/>
    <w:rsid w:val="006E7AC2"/>
    <w:rsid w:val="006F3746"/>
    <w:rsid w:val="007241F2"/>
    <w:rsid w:val="007425BB"/>
    <w:rsid w:val="00790E4F"/>
    <w:rsid w:val="007D2F96"/>
    <w:rsid w:val="00825177"/>
    <w:rsid w:val="00826F4E"/>
    <w:rsid w:val="00835C1C"/>
    <w:rsid w:val="00876625"/>
    <w:rsid w:val="008C283A"/>
    <w:rsid w:val="008E31EF"/>
    <w:rsid w:val="008F323F"/>
    <w:rsid w:val="00933D7A"/>
    <w:rsid w:val="009C77A3"/>
    <w:rsid w:val="00A010DE"/>
    <w:rsid w:val="00A53A48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D23BB"/>
    <w:rsid w:val="00C23A23"/>
    <w:rsid w:val="00CD52DB"/>
    <w:rsid w:val="00CE06C6"/>
    <w:rsid w:val="00D11776"/>
    <w:rsid w:val="00D26425"/>
    <w:rsid w:val="00D50E1B"/>
    <w:rsid w:val="00E00DF2"/>
    <w:rsid w:val="00E3656F"/>
    <w:rsid w:val="00E368EF"/>
    <w:rsid w:val="00E53B59"/>
    <w:rsid w:val="00E749E2"/>
    <w:rsid w:val="00EC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8961-58A4-45A1-AFC1-AFE98F8A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6</cp:revision>
  <cp:lastPrinted>2021-09-14T09:06:00Z</cp:lastPrinted>
  <dcterms:created xsi:type="dcterms:W3CDTF">2024-04-03T09:48:00Z</dcterms:created>
  <dcterms:modified xsi:type="dcterms:W3CDTF">2024-04-05T10:29:00Z</dcterms:modified>
</cp:coreProperties>
</file>